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E08A" w14:textId="77777777" w:rsidR="002E7320" w:rsidRPr="001345C0" w:rsidRDefault="002E7320" w:rsidP="00075AED">
      <w:pPr>
        <w:jc w:val="right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345C0">
        <w:tab/>
        <w:t>Załącznik nr 1</w:t>
      </w:r>
    </w:p>
    <w:p w14:paraId="0747BFE4" w14:textId="77777777" w:rsidR="002E7320" w:rsidRPr="001345C0" w:rsidRDefault="002E7320" w:rsidP="002E7320"/>
    <w:p w14:paraId="66993251" w14:textId="77777777" w:rsidR="002E7320" w:rsidRPr="001345C0" w:rsidRDefault="002E7320" w:rsidP="002E7320">
      <w:r w:rsidRPr="001345C0">
        <w:tab/>
      </w:r>
      <w:r w:rsidRPr="001345C0">
        <w:tab/>
      </w:r>
    </w:p>
    <w:p w14:paraId="1E2C4460" w14:textId="3F2DC245" w:rsidR="00203823" w:rsidRPr="001345C0" w:rsidRDefault="001345C0" w:rsidP="00203823">
      <w:pPr>
        <w:jc w:val="right"/>
      </w:pPr>
      <w:r w:rsidRPr="001345C0">
        <w:t>Szamotuły</w:t>
      </w:r>
      <w:r w:rsidR="00203823" w:rsidRPr="001345C0">
        <w:t>, dnia ..................................................... r.</w:t>
      </w:r>
    </w:p>
    <w:p w14:paraId="2347EB19" w14:textId="77777777" w:rsidR="009450BC" w:rsidRPr="001345C0" w:rsidRDefault="009450BC">
      <w:pPr>
        <w:pStyle w:val="Tytu"/>
        <w:spacing w:line="360" w:lineRule="auto"/>
        <w:rPr>
          <w:sz w:val="24"/>
        </w:rPr>
      </w:pPr>
    </w:p>
    <w:p w14:paraId="1912D7DB" w14:textId="77777777" w:rsidR="009450BC" w:rsidRPr="001345C0" w:rsidRDefault="009450BC">
      <w:pPr>
        <w:pStyle w:val="Tytu"/>
        <w:spacing w:line="360" w:lineRule="auto"/>
        <w:rPr>
          <w:sz w:val="24"/>
        </w:rPr>
      </w:pPr>
      <w:r w:rsidRPr="001345C0">
        <w:rPr>
          <w:sz w:val="24"/>
        </w:rPr>
        <w:t>INFORMACJA O WARUNKACH LOKALOWYCH</w:t>
      </w:r>
    </w:p>
    <w:p w14:paraId="02EFA1C3" w14:textId="62084D99" w:rsidR="00DD3C40" w:rsidRPr="001345C0" w:rsidRDefault="00214F79" w:rsidP="001345C0">
      <w:pPr>
        <w:pStyle w:val="Tekstpodstawowywcity"/>
        <w:spacing w:after="0" w:line="360" w:lineRule="auto"/>
        <w:ind w:left="0"/>
      </w:pPr>
      <w:r w:rsidRPr="001345C0">
        <w:t xml:space="preserve">Zgodnie z art. 168 ust. 4 pkt 3 ustawy z dnia 14 grudnia 2016 r. </w:t>
      </w:r>
      <w:r w:rsidR="00816606">
        <w:t xml:space="preserve">- </w:t>
      </w:r>
      <w:r w:rsidRPr="001345C0">
        <w:t>Prawo</w:t>
      </w:r>
      <w:r w:rsidR="00DD3C40" w:rsidRPr="001345C0">
        <w:t xml:space="preserve"> oświatowe </w:t>
      </w:r>
    </w:p>
    <w:p w14:paraId="3E1D67F8" w14:textId="77777777" w:rsidR="00DD3C40" w:rsidRPr="001345C0" w:rsidRDefault="00DD3C40" w:rsidP="00DD3C40">
      <w:pPr>
        <w:pStyle w:val="Tekstpodstawowywcity"/>
        <w:spacing w:after="0" w:line="360" w:lineRule="auto"/>
        <w:ind w:left="0"/>
      </w:pPr>
    </w:p>
    <w:p w14:paraId="092A5C6E" w14:textId="4D5C29D8" w:rsidR="009450BC" w:rsidRPr="001345C0" w:rsidRDefault="009450BC" w:rsidP="00DD3C40">
      <w:pPr>
        <w:pStyle w:val="Tekstpodstawowywcity"/>
        <w:spacing w:after="0" w:line="360" w:lineRule="auto"/>
        <w:ind w:left="0"/>
      </w:pPr>
      <w:r w:rsidRPr="001345C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4F79" w:rsidRPr="001345C0">
        <w:t>..........</w:t>
      </w:r>
    </w:p>
    <w:p w14:paraId="3928AF71" w14:textId="0F82B0DB" w:rsidR="009450BC" w:rsidRPr="001345C0" w:rsidRDefault="009450BC" w:rsidP="00203823">
      <w:pPr>
        <w:jc w:val="center"/>
        <w:rPr>
          <w:sz w:val="20"/>
          <w:szCs w:val="20"/>
        </w:rPr>
      </w:pPr>
      <w:r w:rsidRPr="001345C0">
        <w:t>..........................................................................................................................................................................</w:t>
      </w:r>
      <w:r w:rsidR="001345C0" w:rsidRPr="001345C0">
        <w:t xml:space="preserve"> </w:t>
      </w:r>
      <w:r w:rsidRPr="001345C0">
        <w:rPr>
          <w:sz w:val="20"/>
          <w:szCs w:val="20"/>
        </w:rPr>
        <w:t>(</w:t>
      </w:r>
      <w:r w:rsidR="00F13CC1" w:rsidRPr="001345C0">
        <w:rPr>
          <w:sz w:val="20"/>
          <w:szCs w:val="20"/>
        </w:rPr>
        <w:t xml:space="preserve">wskazanie </w:t>
      </w:r>
      <w:r w:rsidRPr="001345C0">
        <w:rPr>
          <w:sz w:val="20"/>
          <w:szCs w:val="20"/>
        </w:rPr>
        <w:t>adres</w:t>
      </w:r>
      <w:r w:rsidR="00F13CC1" w:rsidRPr="001345C0">
        <w:rPr>
          <w:sz w:val="20"/>
          <w:szCs w:val="20"/>
        </w:rPr>
        <w:t>u siedziby szkoły/</w:t>
      </w:r>
      <w:r w:rsidR="00C1408A" w:rsidRPr="001345C0">
        <w:rPr>
          <w:sz w:val="20"/>
          <w:szCs w:val="20"/>
        </w:rPr>
        <w:t>placówk</w:t>
      </w:r>
      <w:r w:rsidR="00F13CC1" w:rsidRPr="001345C0">
        <w:rPr>
          <w:sz w:val="20"/>
          <w:szCs w:val="20"/>
        </w:rPr>
        <w:t>i</w:t>
      </w:r>
      <w:r w:rsidR="00224B78" w:rsidRPr="001345C0">
        <w:rPr>
          <w:sz w:val="20"/>
          <w:szCs w:val="20"/>
        </w:rPr>
        <w:t xml:space="preserve"> i</w:t>
      </w:r>
      <w:r w:rsidR="00075AED" w:rsidRPr="001345C0">
        <w:rPr>
          <w:sz w:val="20"/>
          <w:szCs w:val="20"/>
        </w:rPr>
        <w:t>/ lub</w:t>
      </w:r>
      <w:r w:rsidR="00224B78" w:rsidRPr="001345C0">
        <w:rPr>
          <w:sz w:val="20"/>
          <w:szCs w:val="20"/>
        </w:rPr>
        <w:t xml:space="preserve"> innych lokalizacji</w:t>
      </w:r>
      <w:r w:rsidRPr="001345C0">
        <w:rPr>
          <w:sz w:val="20"/>
          <w:szCs w:val="20"/>
        </w:rPr>
        <w:t>)</w:t>
      </w:r>
      <w:r w:rsidR="00075AED" w:rsidRPr="001345C0">
        <w:rPr>
          <w:sz w:val="20"/>
          <w:szCs w:val="20"/>
        </w:rPr>
        <w:t>*</w:t>
      </w:r>
    </w:p>
    <w:p w14:paraId="68DF66D4" w14:textId="77777777" w:rsidR="009450BC" w:rsidRPr="001345C0" w:rsidRDefault="009450BC">
      <w:pPr>
        <w:spacing w:line="360" w:lineRule="auto"/>
        <w:ind w:left="7020"/>
      </w:pPr>
    </w:p>
    <w:p w14:paraId="5D78B89E" w14:textId="77777777" w:rsidR="009450BC" w:rsidRPr="001345C0" w:rsidRDefault="009450BC">
      <w:pPr>
        <w:pStyle w:val="NormalnyWeb"/>
        <w:spacing w:before="0" w:beforeAutospacing="0" w:after="0" w:afterAutospacing="0" w:line="360" w:lineRule="auto"/>
        <w:rPr>
          <w:i/>
        </w:rPr>
      </w:pPr>
      <w:r w:rsidRPr="001345C0">
        <w:t xml:space="preserve">informuję, iż </w:t>
      </w:r>
      <w:r w:rsidR="00F13CC1" w:rsidRPr="001345C0">
        <w:t>pod wskazanym adresem/</w:t>
      </w:r>
      <w:r w:rsidR="00075AED" w:rsidRPr="001345C0">
        <w:t xml:space="preserve">wskazanymi </w:t>
      </w:r>
      <w:r w:rsidR="00F13CC1" w:rsidRPr="001345C0">
        <w:t xml:space="preserve">adresami </w:t>
      </w:r>
      <w:r w:rsidRPr="001345C0">
        <w:t>dysponuję lokalem</w:t>
      </w:r>
      <w:r w:rsidR="00F13CC1" w:rsidRPr="001345C0">
        <w:t>/lokalami</w:t>
      </w:r>
      <w:r w:rsidRPr="001345C0">
        <w:t xml:space="preserve">, w którym </w:t>
      </w:r>
      <w:r w:rsidR="00075AED" w:rsidRPr="001345C0">
        <w:t xml:space="preserve">zapewniam: </w:t>
      </w:r>
      <w:r w:rsidR="00075AED" w:rsidRPr="001345C0">
        <w:rPr>
          <w:i/>
        </w:rPr>
        <w:t>(opis sytuacji)</w:t>
      </w:r>
    </w:p>
    <w:p w14:paraId="57A3F4F0" w14:textId="77777777" w:rsidR="001345C0" w:rsidRDefault="00F13CC1" w:rsidP="001507ED">
      <w:pPr>
        <w:pStyle w:val="NormalnyWeb"/>
        <w:spacing w:before="0" w:beforeAutospacing="0" w:after="0" w:afterAutospacing="0" w:line="360" w:lineRule="auto"/>
      </w:pPr>
      <w:r w:rsidRPr="001345C0">
        <w:t>1.</w:t>
      </w:r>
      <w:r w:rsidR="009450BC" w:rsidRPr="001345C0">
        <w:t xml:space="preserve"> możliwość prowadzenia zajęć dydaktyczno-wychowawcz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F6AEC" w14:textId="46FF9FD8" w:rsidR="001507ED" w:rsidRPr="001345C0" w:rsidRDefault="00F13CC1" w:rsidP="001507ED">
      <w:pPr>
        <w:pStyle w:val="NormalnyWeb"/>
        <w:spacing w:before="0" w:beforeAutospacing="0" w:after="0" w:afterAutospacing="0" w:line="360" w:lineRule="auto"/>
      </w:pPr>
      <w:r w:rsidRPr="001345C0">
        <w:t>2.</w:t>
      </w:r>
      <w:r w:rsidR="009450BC" w:rsidRPr="001345C0">
        <w:t xml:space="preserve"> </w:t>
      </w:r>
      <w:r w:rsidR="001507ED" w:rsidRPr="001345C0">
        <w:t>możliwość realizacji innych zadań statutowych:</w:t>
      </w:r>
    </w:p>
    <w:p w14:paraId="30C5E4A9" w14:textId="47F8825D" w:rsidR="009450BC" w:rsidRPr="001345C0" w:rsidRDefault="009450BC">
      <w:pPr>
        <w:pStyle w:val="NormalnyWeb"/>
        <w:spacing w:before="0" w:beforeAutospacing="0" w:after="0" w:afterAutospacing="0" w:line="360" w:lineRule="auto"/>
      </w:pPr>
      <w:r w:rsidRPr="001345C0">
        <w:t>………………………………………………………………………………………………………………</w:t>
      </w:r>
    </w:p>
    <w:p w14:paraId="32E1E3DD" w14:textId="6FB7A0F2" w:rsidR="009450BC" w:rsidRPr="001345C0" w:rsidRDefault="009450BC">
      <w:pPr>
        <w:pStyle w:val="NormalnyWeb"/>
        <w:spacing w:before="0" w:beforeAutospacing="0" w:after="0" w:afterAutospacing="0" w:line="360" w:lineRule="auto"/>
      </w:pPr>
      <w:r w:rsidRPr="001345C0">
        <w:t>……………………………………………………………………………………………………………………………………………………………………………</w:t>
      </w:r>
      <w:r w:rsidR="001345C0">
        <w:t>…………………………………………….</w:t>
      </w:r>
      <w:r w:rsidRPr="001345C0">
        <w:t>……</w:t>
      </w:r>
    </w:p>
    <w:p w14:paraId="1EEF5F2B" w14:textId="77777777" w:rsidR="001507ED" w:rsidRPr="001345C0" w:rsidRDefault="009450BC" w:rsidP="001507ED">
      <w:pPr>
        <w:pStyle w:val="NormalnyWeb"/>
        <w:spacing w:before="0" w:beforeAutospacing="0" w:after="0" w:afterAutospacing="0" w:line="360" w:lineRule="auto"/>
      </w:pPr>
      <w:r w:rsidRPr="001345C0">
        <w:t xml:space="preserve"> </w:t>
      </w:r>
      <w:r w:rsidR="00F13CC1" w:rsidRPr="001345C0">
        <w:t>3.</w:t>
      </w:r>
      <w:r w:rsidRPr="001345C0">
        <w:t xml:space="preserve"> </w:t>
      </w:r>
      <w:r w:rsidR="001507ED" w:rsidRPr="001345C0">
        <w:t>możliwość realizacji praktycznej nauki zawodu (w przypadku szkoły prowadzącej kształcenie zawodowe):</w:t>
      </w:r>
    </w:p>
    <w:p w14:paraId="6022ABD7" w14:textId="70E64C7A" w:rsidR="009450BC" w:rsidRPr="001345C0" w:rsidRDefault="009450BC">
      <w:pPr>
        <w:pStyle w:val="NormalnyWeb"/>
        <w:spacing w:before="0" w:beforeAutospacing="0" w:after="0" w:afterAutospacing="0" w:line="360" w:lineRule="auto"/>
      </w:pPr>
      <w:r w:rsidRPr="001345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45C0">
        <w:t>.</w:t>
      </w:r>
    </w:p>
    <w:p w14:paraId="2D27524A" w14:textId="77777777" w:rsidR="009450BC" w:rsidRPr="001345C0" w:rsidRDefault="00F13CC1">
      <w:pPr>
        <w:spacing w:line="360" w:lineRule="auto"/>
      </w:pPr>
      <w:r w:rsidRPr="001345C0">
        <w:t>4.</w:t>
      </w:r>
      <w:r w:rsidR="009450BC" w:rsidRPr="001345C0">
        <w:t xml:space="preserve"> bezpieczne i higieniczne warunki nauki i pracy poparte opini</w:t>
      </w:r>
      <w:r w:rsidR="00C1408A" w:rsidRPr="001345C0">
        <w:t>ami</w:t>
      </w:r>
      <w:r w:rsidR="00796D3B" w:rsidRPr="001345C0">
        <w:t xml:space="preserve"> **</w:t>
      </w:r>
      <w:r w:rsidR="009450BC" w:rsidRPr="001345C0">
        <w:t>:</w:t>
      </w:r>
    </w:p>
    <w:p w14:paraId="588CAC09" w14:textId="4BBDB28A" w:rsidR="009450BC" w:rsidRPr="001345C0" w:rsidRDefault="009450BC">
      <w:pPr>
        <w:pStyle w:val="NormalnyWeb"/>
        <w:spacing w:before="0" w:beforeAutospacing="0" w:after="0" w:afterAutospacing="0" w:line="360" w:lineRule="auto"/>
      </w:pPr>
      <w:r w:rsidRPr="001345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0B63B" w14:textId="77777777" w:rsidR="009450BC" w:rsidRPr="001345C0" w:rsidRDefault="009450BC">
      <w:pPr>
        <w:spacing w:line="360" w:lineRule="auto"/>
      </w:pPr>
    </w:p>
    <w:p w14:paraId="414BAA8F" w14:textId="77777777" w:rsidR="009450BC" w:rsidRPr="001345C0" w:rsidRDefault="009450BC">
      <w:pPr>
        <w:spacing w:line="360" w:lineRule="auto"/>
      </w:pPr>
    </w:p>
    <w:p w14:paraId="0EDB0179" w14:textId="07469982" w:rsidR="00DE3F21" w:rsidRPr="001345C0" w:rsidRDefault="00DE3F21" w:rsidP="00DE3F21">
      <w:pPr>
        <w:ind w:left="4536" w:hanging="141"/>
      </w:pPr>
      <w:r w:rsidRPr="001345C0">
        <w:t xml:space="preserve">.………………………………...............................................   </w:t>
      </w:r>
    </w:p>
    <w:p w14:paraId="02D44A6A" w14:textId="77777777" w:rsidR="00DE3F21" w:rsidRPr="001345C0" w:rsidRDefault="00DE3F21" w:rsidP="00DE3F21">
      <w:pPr>
        <w:ind w:left="4962"/>
        <w:rPr>
          <w:sz w:val="20"/>
          <w:szCs w:val="20"/>
        </w:rPr>
      </w:pPr>
      <w:r w:rsidRPr="001345C0">
        <w:rPr>
          <w:sz w:val="20"/>
          <w:szCs w:val="20"/>
        </w:rPr>
        <w:t>(data i podpis osoby prowadzącej szkołę/placówkę)</w:t>
      </w:r>
    </w:p>
    <w:p w14:paraId="2537749D" w14:textId="77777777" w:rsidR="00F13CC1" w:rsidRPr="001345C0" w:rsidRDefault="00F13CC1">
      <w:pPr>
        <w:ind w:left="5580"/>
        <w:rPr>
          <w:sz w:val="20"/>
          <w:szCs w:val="20"/>
        </w:rPr>
      </w:pPr>
    </w:p>
    <w:p w14:paraId="00649FD2" w14:textId="77777777" w:rsidR="00F13CC1" w:rsidRPr="001345C0" w:rsidRDefault="00F13CC1" w:rsidP="00F13CC1"/>
    <w:p w14:paraId="2F53E46D" w14:textId="77777777" w:rsidR="009450BC" w:rsidRPr="001345C0" w:rsidRDefault="00796D3B" w:rsidP="00796D3B">
      <w:pPr>
        <w:ind w:left="360"/>
        <w:rPr>
          <w:sz w:val="20"/>
          <w:szCs w:val="20"/>
        </w:rPr>
      </w:pPr>
      <w:r w:rsidRPr="001345C0">
        <w:rPr>
          <w:sz w:val="20"/>
          <w:szCs w:val="20"/>
        </w:rPr>
        <w:t xml:space="preserve">*    </w:t>
      </w:r>
      <w:r w:rsidR="00224B78" w:rsidRPr="001345C0">
        <w:rPr>
          <w:sz w:val="20"/>
          <w:szCs w:val="20"/>
        </w:rPr>
        <w:t xml:space="preserve">- </w:t>
      </w:r>
      <w:r w:rsidR="00F13CC1" w:rsidRPr="001345C0">
        <w:rPr>
          <w:sz w:val="20"/>
          <w:szCs w:val="20"/>
        </w:rPr>
        <w:t>dołączyć tytuł prawny do dysponowania lokalem (akt notarialny, umowa najmu</w:t>
      </w:r>
      <w:r w:rsidR="00075AED" w:rsidRPr="001345C0">
        <w:rPr>
          <w:sz w:val="20"/>
          <w:szCs w:val="20"/>
        </w:rPr>
        <w:t xml:space="preserve">, </w:t>
      </w:r>
      <w:proofErr w:type="spellStart"/>
      <w:r w:rsidR="00075AED" w:rsidRPr="001345C0">
        <w:rPr>
          <w:sz w:val="20"/>
          <w:szCs w:val="20"/>
        </w:rPr>
        <w:t>etc</w:t>
      </w:r>
      <w:proofErr w:type="spellEnd"/>
      <w:r w:rsidRPr="001345C0">
        <w:rPr>
          <w:sz w:val="20"/>
          <w:szCs w:val="20"/>
        </w:rPr>
        <w:t>)</w:t>
      </w:r>
      <w:r w:rsidR="00F13CC1" w:rsidRPr="001345C0">
        <w:rPr>
          <w:sz w:val="20"/>
          <w:szCs w:val="20"/>
        </w:rPr>
        <w:t xml:space="preserve"> </w:t>
      </w:r>
    </w:p>
    <w:p w14:paraId="406EF8B9" w14:textId="77777777" w:rsidR="001507ED" w:rsidRPr="001345C0" w:rsidRDefault="00796D3B" w:rsidP="001507ED">
      <w:pPr>
        <w:ind w:left="360"/>
        <w:rPr>
          <w:sz w:val="20"/>
          <w:szCs w:val="20"/>
        </w:rPr>
      </w:pPr>
      <w:r w:rsidRPr="001345C0">
        <w:rPr>
          <w:sz w:val="20"/>
          <w:szCs w:val="20"/>
        </w:rPr>
        <w:t>**</w:t>
      </w:r>
      <w:r w:rsidR="001507ED" w:rsidRPr="001345C0">
        <w:rPr>
          <w:sz w:val="20"/>
          <w:szCs w:val="20"/>
        </w:rPr>
        <w:t xml:space="preserve"> </w:t>
      </w:r>
      <w:r w:rsidRPr="001345C0">
        <w:rPr>
          <w:sz w:val="20"/>
          <w:szCs w:val="20"/>
        </w:rPr>
        <w:t xml:space="preserve"> </w:t>
      </w:r>
      <w:r w:rsidR="001507ED" w:rsidRPr="001345C0">
        <w:rPr>
          <w:sz w:val="20"/>
          <w:szCs w:val="20"/>
        </w:rPr>
        <w:t xml:space="preserve">- </w:t>
      </w:r>
      <w:r w:rsidRPr="001345C0">
        <w:rPr>
          <w:sz w:val="20"/>
          <w:szCs w:val="20"/>
        </w:rPr>
        <w:t xml:space="preserve">dołączyć opinię </w:t>
      </w:r>
      <w:r w:rsidR="001507ED" w:rsidRPr="001345C0">
        <w:rPr>
          <w:sz w:val="20"/>
          <w:szCs w:val="20"/>
        </w:rPr>
        <w:t>komendanta powiatowego Państwowej Straży Pożarnej,</w:t>
      </w:r>
    </w:p>
    <w:p w14:paraId="7C48B23C" w14:textId="77777777" w:rsidR="00796D3B" w:rsidRPr="001345C0" w:rsidRDefault="001507ED" w:rsidP="00DE3F21">
      <w:pPr>
        <w:tabs>
          <w:tab w:val="left" w:pos="993"/>
        </w:tabs>
        <w:ind w:left="360"/>
        <w:rPr>
          <w:sz w:val="20"/>
          <w:szCs w:val="20"/>
        </w:rPr>
      </w:pPr>
      <w:r w:rsidRPr="001345C0">
        <w:rPr>
          <w:sz w:val="20"/>
          <w:szCs w:val="20"/>
        </w:rPr>
        <w:t xml:space="preserve">      - pozytywną opinią właściwego państwowego powiatowego inspektora sanitarnego.</w:t>
      </w:r>
    </w:p>
    <w:sectPr w:rsidR="00796D3B" w:rsidRPr="001345C0" w:rsidSect="00DE3F2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D68A" w14:textId="77777777" w:rsidR="003062AB" w:rsidRDefault="003062AB">
      <w:r>
        <w:separator/>
      </w:r>
    </w:p>
  </w:endnote>
  <w:endnote w:type="continuationSeparator" w:id="0">
    <w:p w14:paraId="215C47D3" w14:textId="77777777" w:rsidR="003062AB" w:rsidRDefault="003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8821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61B522" w14:textId="778C060D" w:rsidR="001345C0" w:rsidRDefault="001345C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CA6AEE" w14:textId="77777777" w:rsidR="00DE3F21" w:rsidRPr="00DE3F21" w:rsidRDefault="00DE3F2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B09F" w14:textId="77777777" w:rsidR="003062AB" w:rsidRDefault="003062AB">
      <w:r>
        <w:separator/>
      </w:r>
    </w:p>
  </w:footnote>
  <w:footnote w:type="continuationSeparator" w:id="0">
    <w:p w14:paraId="50C1C60A" w14:textId="77777777" w:rsidR="003062AB" w:rsidRDefault="003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0807"/>
    <w:multiLevelType w:val="hybridMultilevel"/>
    <w:tmpl w:val="0F48AB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41"/>
    <w:rsid w:val="00075AED"/>
    <w:rsid w:val="000D3DCB"/>
    <w:rsid w:val="000E68A5"/>
    <w:rsid w:val="001345C0"/>
    <w:rsid w:val="001507ED"/>
    <w:rsid w:val="0016591E"/>
    <w:rsid w:val="00182CC3"/>
    <w:rsid w:val="00203823"/>
    <w:rsid w:val="00210837"/>
    <w:rsid w:val="00214F79"/>
    <w:rsid w:val="00224B78"/>
    <w:rsid w:val="00236A00"/>
    <w:rsid w:val="002E7320"/>
    <w:rsid w:val="003062AB"/>
    <w:rsid w:val="005C017E"/>
    <w:rsid w:val="00691FCF"/>
    <w:rsid w:val="006B7553"/>
    <w:rsid w:val="00796D3B"/>
    <w:rsid w:val="00806D81"/>
    <w:rsid w:val="00816606"/>
    <w:rsid w:val="00911AB8"/>
    <w:rsid w:val="009450BC"/>
    <w:rsid w:val="009C0495"/>
    <w:rsid w:val="009F6BDE"/>
    <w:rsid w:val="00A3343C"/>
    <w:rsid w:val="00A36882"/>
    <w:rsid w:val="00A442BF"/>
    <w:rsid w:val="00A46EA0"/>
    <w:rsid w:val="00A87735"/>
    <w:rsid w:val="00AF561B"/>
    <w:rsid w:val="00B565DC"/>
    <w:rsid w:val="00BE3764"/>
    <w:rsid w:val="00BF6241"/>
    <w:rsid w:val="00C1408A"/>
    <w:rsid w:val="00DD3C40"/>
    <w:rsid w:val="00DE3F21"/>
    <w:rsid w:val="00F12A02"/>
    <w:rsid w:val="00F1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D15A0"/>
  <w15:chartTrackingRefBased/>
  <w15:docId w15:val="{62A7F410-1244-49B7-BB05-706EFAC1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44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442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CC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E3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E6C-BB5D-4614-A294-84FB5154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ARUNKACH LOKALOWYCH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ARUNKACH LOKALOWYCH</dc:title>
  <dc:subject/>
  <dc:creator>dorota.kuklinska</dc:creator>
  <cp:keywords/>
  <cp:lastModifiedBy>D T</cp:lastModifiedBy>
  <cp:revision>2</cp:revision>
  <cp:lastPrinted>2020-02-13T09:14:00Z</cp:lastPrinted>
  <dcterms:created xsi:type="dcterms:W3CDTF">2022-03-17T09:09:00Z</dcterms:created>
  <dcterms:modified xsi:type="dcterms:W3CDTF">2022-03-17T09:09:00Z</dcterms:modified>
</cp:coreProperties>
</file>